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DF" w:rsidRDefault="00253B60">
      <w:r>
        <w:rPr>
          <w:noProof/>
          <w:lang w:eastAsia="ru-RU"/>
        </w:rPr>
        <w:drawing>
          <wp:inline distT="0" distB="0" distL="0" distR="0">
            <wp:extent cx="5940425" cy="8405414"/>
            <wp:effectExtent l="0" t="0" r="3175" b="0"/>
            <wp:docPr id="1" name="Рисунок 1" descr="C:\Users\Методкабинет\Documents\Порядок оказания платных образовательных усл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Documents\Порядок оказания платных образовательных услу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60" w:rsidRDefault="00253B60"/>
    <w:p w:rsidR="00253B60" w:rsidRDefault="00253B60"/>
    <w:p w:rsidR="00253B60" w:rsidRDefault="00253B60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2" name="Рисунок 2" descr="C:\Users\Методкабинет\Documents\img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кабинет\Documents\img1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60" w:rsidRDefault="00253B60"/>
    <w:p w:rsidR="00253B60" w:rsidRDefault="00253B60"/>
    <w:p w:rsidR="00253B60" w:rsidRDefault="00253B60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3" name="Рисунок 3" descr="C:\Users\Методкабинет\Documents\img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кабинет\Documents\img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60" w:rsidRDefault="00253B60"/>
    <w:p w:rsidR="00253B60" w:rsidRDefault="00253B60"/>
    <w:p w:rsidR="00253B60" w:rsidRDefault="00253B60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4" name="Рисунок 4" descr="C:\Users\Методкабинет\Documents\img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кабинет\Documents\img1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60" w:rsidRDefault="00253B60"/>
    <w:p w:rsidR="00253B60" w:rsidRDefault="00253B60"/>
    <w:p w:rsidR="00253B60" w:rsidRDefault="00F12418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5" name="Рисунок 5" descr="C:\Users\Методкабинет\Documents\img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кабинет\Documents\img1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18" w:rsidRDefault="00F12418"/>
    <w:p w:rsidR="00F12418" w:rsidRDefault="00F12418"/>
    <w:p w:rsidR="00F12418" w:rsidRDefault="00EF7224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6" name="Рисунок 6" descr="C:\Users\Методкабинет\Documents\img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кабинет\Documents\img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24" w:rsidRDefault="00EF7224"/>
    <w:p w:rsidR="00EF7224" w:rsidRDefault="00EF7224"/>
    <w:p w:rsidR="00EF7224" w:rsidRDefault="00320443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7" name="Рисунок 7" descr="C:\Users\Методкабинет\Documents\img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кабинет\Documents\img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43" w:rsidRDefault="00320443"/>
    <w:p w:rsidR="00320443" w:rsidRDefault="00320443"/>
    <w:p w:rsidR="00320443" w:rsidRDefault="00320443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8" name="Рисунок 8" descr="C:\Users\Методкабинет\Documents\img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кабинет\Documents\img1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43" w:rsidRDefault="00320443"/>
    <w:p w:rsidR="00320443" w:rsidRDefault="00320443"/>
    <w:p w:rsidR="00320443" w:rsidRDefault="00B50828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9" name="Рисунок 9" descr="C:\Users\Методкабинет\Documents\img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кабинет\Documents\img1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828" w:rsidRDefault="00B50828"/>
    <w:p w:rsidR="00B50828" w:rsidRDefault="00B50828"/>
    <w:p w:rsidR="00ED3DBE" w:rsidRDefault="00ED3DB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20" name="Рисунок 20" descr="F:\Платные кружки 2017г\2018-19 гг\платны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атные кружки 2017г\2018-19 гг\платные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828" w:rsidRDefault="00B50828"/>
    <w:p w:rsidR="00B50828" w:rsidRDefault="00B50828"/>
    <w:p w:rsidR="00B50828" w:rsidRDefault="00B50828"/>
    <w:p w:rsidR="00B50828" w:rsidRDefault="00B50828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11" name="Рисунок 11" descr="C:\Users\Методкабинет\Documents\img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етодкабинет\Documents\img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828" w:rsidRDefault="00B50828"/>
    <w:p w:rsidR="00B50828" w:rsidRDefault="00B50828"/>
    <w:p w:rsidR="00B50828" w:rsidRDefault="00B50828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12" name="Рисунок 12" descr="C:\Users\Методкабинет\Documents\img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етодкабинет\Documents\img1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7E" w:rsidRDefault="000D157E"/>
    <w:p w:rsidR="000D157E" w:rsidRDefault="000D157E"/>
    <w:p w:rsidR="000D157E" w:rsidRDefault="00732596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13" name="Рисунок 13" descr="C:\Users\Методкабинет\Documents\img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тодкабинет\Documents\img1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96" w:rsidRDefault="00732596"/>
    <w:p w:rsidR="00732596" w:rsidRDefault="00732596"/>
    <w:p w:rsidR="00732596" w:rsidRDefault="00732596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14" name="Рисунок 14" descr="C:\Users\Методкабинет\Documents\img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етодкабинет\Documents\img1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96" w:rsidRDefault="00732596"/>
    <w:p w:rsidR="00732596" w:rsidRDefault="00732596"/>
    <w:p w:rsidR="00732596" w:rsidRDefault="00732596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15" name="Рисунок 15" descr="C:\Users\Методкабинет\Documents\img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етодкабинет\Documents\img1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96" w:rsidRDefault="00732596"/>
    <w:p w:rsidR="00732596" w:rsidRDefault="00732596"/>
    <w:p w:rsidR="00732596" w:rsidRDefault="00732596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16" name="Рисунок 16" descr="C:\Users\Методкабинет\Documents\img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етодкабинет\Documents\img1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96" w:rsidRDefault="00732596"/>
    <w:p w:rsidR="00732596" w:rsidRDefault="00732596"/>
    <w:p w:rsidR="00732596" w:rsidRDefault="00732596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17" name="Рисунок 17" descr="C:\Users\Методкабинет\Documents\img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етодкабинет\Documents\img1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96" w:rsidRDefault="00732596"/>
    <w:p w:rsidR="00732596" w:rsidRDefault="00732596"/>
    <w:p w:rsidR="00732596" w:rsidRDefault="00ED3DBE">
      <w:r>
        <w:rPr>
          <w:noProof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21" name="Рисунок 21" descr="F:\Платные кружки 2017г\2018-19 гг\платны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латные кружки 2017г\2018-19 гг\платные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2596" w:rsidRDefault="00732596"/>
    <w:p w:rsidR="00732596" w:rsidRDefault="00732596"/>
    <w:p w:rsidR="00732596" w:rsidRDefault="00732596">
      <w:r>
        <w:rPr>
          <w:noProof/>
          <w:lang w:eastAsia="ru-RU"/>
        </w:rPr>
        <w:lastRenderedPageBreak/>
        <w:drawing>
          <wp:inline distT="0" distB="0" distL="0" distR="0">
            <wp:extent cx="5940425" cy="8405414"/>
            <wp:effectExtent l="0" t="0" r="3175" b="0"/>
            <wp:docPr id="19" name="Рисунок 19" descr="C:\Users\Методкабинет\Documents\img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етодкабинет\Documents\img1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F4"/>
    <w:rsid w:val="000D157E"/>
    <w:rsid w:val="00253B60"/>
    <w:rsid w:val="002F1BF4"/>
    <w:rsid w:val="00320443"/>
    <w:rsid w:val="00732596"/>
    <w:rsid w:val="00B50828"/>
    <w:rsid w:val="00ED3DBE"/>
    <w:rsid w:val="00EF7224"/>
    <w:rsid w:val="00F12418"/>
    <w:rsid w:val="00F5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E471-9AF4-4056-91E3-200C96D3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Алёна Малиновская</cp:lastModifiedBy>
  <cp:revision>10</cp:revision>
  <dcterms:created xsi:type="dcterms:W3CDTF">2019-02-20T08:42:00Z</dcterms:created>
  <dcterms:modified xsi:type="dcterms:W3CDTF">2019-02-23T12:09:00Z</dcterms:modified>
</cp:coreProperties>
</file>